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26FF245F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FA03F1" w:rsidRPr="00FA03F1">
        <w:rPr>
          <w:rFonts w:ascii="ＭＳ 明朝" w:hAnsi="ＭＳ 明朝" w:hint="eastAsia"/>
          <w:sz w:val="24"/>
          <w:szCs w:val="24"/>
        </w:rPr>
        <w:t>Ｄ棟８階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0366EA02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9D14E9">
        <w:rPr>
          <w:rFonts w:hint="eastAsia"/>
        </w:rPr>
        <w:t>１２</w:t>
      </w:r>
      <w:r w:rsidR="00FA3F7F" w:rsidRPr="003634CB">
        <w:rPr>
          <w:rFonts w:hint="eastAsia"/>
        </w:rPr>
        <w:t>月</w:t>
      </w:r>
      <w:r w:rsidR="009D14E9">
        <w:rPr>
          <w:rFonts w:hint="eastAsia"/>
        </w:rPr>
        <w:t>９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492AFA53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FA03F1" w:rsidRPr="00FA03F1">
        <w:rPr>
          <w:rFonts w:hint="eastAsia"/>
        </w:rPr>
        <w:t>Ｄ棟８階改修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6E36358A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CC5962" w:rsidRPr="00CC5962">
        <w:rPr>
          <w:rFonts w:hint="eastAsia"/>
        </w:rPr>
        <w:t>Ｄ棟８階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Pr="00CC5962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8638" w14:textId="77777777" w:rsidR="00E50D7E" w:rsidRDefault="00E50D7E">
      <w:r>
        <w:separator/>
      </w:r>
    </w:p>
  </w:endnote>
  <w:endnote w:type="continuationSeparator" w:id="0">
    <w:p w14:paraId="1B7279C9" w14:textId="77777777" w:rsidR="00E50D7E" w:rsidRDefault="00E50D7E">
      <w:r>
        <w:continuationSeparator/>
      </w:r>
    </w:p>
  </w:endnote>
  <w:endnote w:type="continuationNotice" w:id="1">
    <w:p w14:paraId="2E4C2B13" w14:textId="77777777" w:rsidR="00E50D7E" w:rsidRDefault="00E50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39BE" w14:textId="77777777" w:rsidR="00E50D7E" w:rsidRDefault="00E50D7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E774B2" w14:textId="77777777" w:rsidR="00E50D7E" w:rsidRDefault="00E50D7E">
      <w:r>
        <w:continuationSeparator/>
      </w:r>
    </w:p>
  </w:footnote>
  <w:footnote w:type="continuationNotice" w:id="1">
    <w:p w14:paraId="5D17B291" w14:textId="77777777" w:rsidR="00E50D7E" w:rsidRDefault="00E50D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D2F24"/>
    <w:rsid w:val="002D38E0"/>
    <w:rsid w:val="002E100A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26425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701F0A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3F0B"/>
    <w:rsid w:val="0094630E"/>
    <w:rsid w:val="009514DA"/>
    <w:rsid w:val="0097367C"/>
    <w:rsid w:val="009858D6"/>
    <w:rsid w:val="009A6338"/>
    <w:rsid w:val="009C381C"/>
    <w:rsid w:val="009D14E9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259B8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C5962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41761"/>
    <w:rsid w:val="00E50D7E"/>
    <w:rsid w:val="00E63871"/>
    <w:rsid w:val="00E761DB"/>
    <w:rsid w:val="00E76246"/>
    <w:rsid w:val="00E80005"/>
    <w:rsid w:val="00E84555"/>
    <w:rsid w:val="00E85987"/>
    <w:rsid w:val="00EA0C9C"/>
    <w:rsid w:val="00F04650"/>
    <w:rsid w:val="00F20AA8"/>
    <w:rsid w:val="00F3277F"/>
    <w:rsid w:val="00F534AF"/>
    <w:rsid w:val="00F65AEE"/>
    <w:rsid w:val="00F7450A"/>
    <w:rsid w:val="00FA03F1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c9d4c637a8538c61addd6e04f122f72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60b626626f4dc3233a4efc77459064d8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AEF6A-EA0D-4817-A880-D560F9349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佐藤　尚人</cp:lastModifiedBy>
  <cp:revision>61</cp:revision>
  <cp:lastPrinted>2017-05-26T05:31:00Z</cp:lastPrinted>
  <dcterms:created xsi:type="dcterms:W3CDTF">2020-06-08T04:10:00Z</dcterms:created>
  <dcterms:modified xsi:type="dcterms:W3CDTF">2025-10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